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E87B9E">
        <w:rPr>
          <w:rFonts w:ascii="Arial" w:hAnsi="Arial" w:cs="Arial"/>
          <w:b/>
          <w:sz w:val="22"/>
          <w:szCs w:val="22"/>
        </w:rPr>
        <w:t xml:space="preserve"> </w:t>
      </w:r>
      <w:r w:rsidR="00EF698A">
        <w:rPr>
          <w:rFonts w:ascii="Arial" w:hAnsi="Arial" w:cs="Arial"/>
          <w:b/>
          <w:sz w:val="22"/>
          <w:szCs w:val="22"/>
        </w:rPr>
        <w:t>MATERIAL GRAFICO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3"/>
        <w:gridCol w:w="3117"/>
        <w:gridCol w:w="1400"/>
        <w:gridCol w:w="1534"/>
        <w:gridCol w:w="1534"/>
      </w:tblGrid>
      <w:tr w:rsidR="00204A04" w:rsidTr="00CA7728">
        <w:tc>
          <w:tcPr>
            <w:tcW w:w="1795" w:type="dxa"/>
            <w:vAlign w:val="center"/>
          </w:tcPr>
          <w:p w:rsidR="00204A04" w:rsidRPr="00F6015E" w:rsidRDefault="00204A04" w:rsidP="00BD61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015E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15E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796" w:type="dxa"/>
          </w:tcPr>
          <w:p w:rsidR="00204A04" w:rsidRDefault="00204A04" w:rsidP="00204A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015E">
              <w:rPr>
                <w:rFonts w:ascii="Arial" w:hAnsi="Arial" w:cs="Arial"/>
                <w:b/>
                <w:sz w:val="20"/>
              </w:rPr>
              <w:t>UNID. DE MEDIDA</w:t>
            </w:r>
          </w:p>
          <w:p w:rsidR="00204A04" w:rsidRDefault="001B62F3" w:rsidP="00204A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796" w:type="dxa"/>
          </w:tcPr>
          <w:p w:rsidR="00204A04" w:rsidRDefault="001B62F3" w:rsidP="00204A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Adesivo circular 8cmx8cm, tracejado transversal, sistema ante remoção - selo de vistoria par ônibus, Táxi e </w:t>
            </w:r>
            <w:r w:rsidR="00F07C1C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urismo (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2º semestre de 2018).</w:t>
            </w:r>
          </w:p>
        </w:tc>
        <w:tc>
          <w:tcPr>
            <w:tcW w:w="1796" w:type="dxa"/>
          </w:tcPr>
          <w:p w:rsidR="00204A04" w:rsidRDefault="001B62F3" w:rsidP="001B62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5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Impresso pronto - Talões 20x29 - cada talão contém 150 folhas carbonadas,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lastRenderedPageBreak/>
              <w:t>formando 50 autos com três vias, nas cores brancas, amarelas e verdes, respectivamente (tamanho A4.) – Auto de Recolhimento de Documento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0 </w:t>
            </w:r>
            <w:r w:rsidRPr="00F6015E">
              <w:rPr>
                <w:rFonts w:ascii="Arial" w:hAnsi="Arial" w:cs="Arial"/>
                <w:sz w:val="20"/>
              </w:rPr>
              <w:t>(Talões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15,0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9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mpresso pronto - Talões 20x29 - cada talão contém 150 folhas carbonadas, formando 50 autos com três vias, nas cores brancas, amarelas e verdes, respectivamente (tamanho A4.) - Auto de Retirada de Circulação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 </w:t>
            </w:r>
            <w:r w:rsidRPr="00F6015E">
              <w:rPr>
                <w:rFonts w:ascii="Arial" w:hAnsi="Arial" w:cs="Arial"/>
                <w:sz w:val="20"/>
              </w:rPr>
              <w:t>(Talões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20,0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4.0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mpresso pronto - Talões 20x29 - cada talão contém 150 folhas carbonadas, formando 50 autos com três vias, nas cores brancas, amarelas e verdes, respectivamente (tamanho A4.) - TERMO DE ALCOOLEMIA.</w:t>
            </w:r>
            <w:r w:rsidRPr="00F601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Pr="00F6015E">
              <w:rPr>
                <w:rFonts w:ascii="Arial" w:hAnsi="Arial" w:cs="Arial"/>
                <w:sz w:val="20"/>
              </w:rPr>
              <w:t>(Talões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20,0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1.4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Impresso pronto - Talões 13x22 - cada talão contém 150 folhas carbonadas,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lastRenderedPageBreak/>
              <w:t>formando 50 autos com três vias, nas cores branco, amarelo e verde, respectivamente. Auto de Infração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00 </w:t>
            </w:r>
            <w:r w:rsidRPr="00F6015E">
              <w:rPr>
                <w:rFonts w:ascii="Arial" w:hAnsi="Arial" w:cs="Arial"/>
                <w:sz w:val="20"/>
              </w:rPr>
              <w:t>(Talões)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20,0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4.0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6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Adesivo circular 8cmx8cm, sistema ante remoção, tracejado transversal - selo de vistoria para escolar (1º semestre de 2019)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5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Adesivo circular 8cmx8cm, tracejado transversal, sistema ante remoção - selo de vistoria para </w:t>
            </w:r>
            <w:r w:rsidR="00F07C1C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escolar (</w:t>
            </w:r>
            <w:bookmarkStart w:id="0" w:name="_GoBack"/>
            <w:bookmarkEnd w:id="0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2º semestre de 2019)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5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Adesivo circular 8cmx8cm, tracejado transversal, sistema ante remoção - selo de vistoria para ônibus, Táxi e Turismo (2019)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9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Adesivo Lacre de Fiscalização 19cmx22cm nas cores: Verde, Vermelho e Azul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5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1.25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PAPEL IMPRESSÃO GRÁFICA, em Couché de 120g, 7cmx20cm, nas cores: verde,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lastRenderedPageBreak/>
              <w:t>azul e vermelho - Carteira de Permissionário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800,00</w:t>
            </w:r>
          </w:p>
        </w:tc>
      </w:tr>
      <w:tr w:rsidR="00204A04" w:rsidTr="00204A04"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95" w:type="dxa"/>
          </w:tcPr>
          <w:p w:rsidR="00204A04" w:rsidRDefault="00204A04" w:rsidP="001E779E">
            <w:pPr>
              <w:spacing w:line="360" w:lineRule="auto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APEL IMPRESSÃO GRÁFICA, em Couché de 120g, 7cmx20cm, nas cores: verde, azul e vermelho - Motorista Auxiliar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 Un.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0,20</w:t>
            </w:r>
          </w:p>
        </w:tc>
        <w:tc>
          <w:tcPr>
            <w:tcW w:w="1796" w:type="dxa"/>
          </w:tcPr>
          <w:p w:rsidR="00204A04" w:rsidRDefault="001B62F3" w:rsidP="001E77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$ 800,00</w:t>
            </w:r>
          </w:p>
        </w:tc>
      </w:tr>
    </w:tbl>
    <w:p w:rsidR="00204A04" w:rsidRDefault="00204A04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9E7327">
        <w:rPr>
          <w:rFonts w:ascii="Arial" w:hAnsi="Arial" w:cs="Arial"/>
          <w:sz w:val="22"/>
          <w:szCs w:val="22"/>
        </w:rPr>
        <w:t>A presente aquisição justifica-se pela imperiosidade de necessidade de manter ininterruptos os serviços de fiscalizações realizados pelos agentes, emissão de documentos aos usuários desta autarquia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 xml:space="preserve">10.1 </w:t>
      </w:r>
      <w:r w:rsidR="0005331F" w:rsidRPr="002618BF">
        <w:rPr>
          <w:rFonts w:ascii="Arial" w:hAnsi="Arial" w:cs="Arial"/>
          <w:sz w:val="22"/>
          <w:szCs w:val="22"/>
        </w:rPr>
        <w:t>Somos competentes</w:t>
      </w:r>
      <w:r w:rsidRPr="002618BF">
        <w:rPr>
          <w:rFonts w:ascii="Arial" w:hAnsi="Arial" w:cs="Arial"/>
          <w:sz w:val="22"/>
          <w:szCs w:val="22"/>
        </w:rPr>
        <w:t xml:space="preserve">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31F" w:rsidRDefault="0005331F" w:rsidP="0029582F">
      <w:pPr>
        <w:spacing w:line="360" w:lineRule="auto"/>
        <w:rPr>
          <w:rFonts w:ascii="Arial" w:hAnsi="Arial" w:cs="Arial"/>
          <w:sz w:val="22"/>
          <w:szCs w:val="22"/>
        </w:rPr>
      </w:pPr>
    </w:p>
    <w:p w:rsidR="0005331F" w:rsidRDefault="0005331F" w:rsidP="0029582F">
      <w:pPr>
        <w:spacing w:line="360" w:lineRule="auto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eió/AL, </w:t>
      </w:r>
      <w:r w:rsidR="0005331F">
        <w:rPr>
          <w:rFonts w:ascii="Arial" w:hAnsi="Arial" w:cs="Arial"/>
          <w:sz w:val="22"/>
          <w:szCs w:val="22"/>
        </w:rPr>
        <w:t xml:space="preserve">09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 w:rsidR="0005331F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05331F" w:rsidRDefault="0005331F" w:rsidP="0029582F">
      <w:pPr>
        <w:spacing w:line="360" w:lineRule="auto"/>
        <w:rPr>
          <w:rFonts w:ascii="Arial" w:hAnsi="Arial" w:cs="Arial"/>
          <w:sz w:val="22"/>
          <w:szCs w:val="22"/>
        </w:rPr>
      </w:pP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5331F" w:rsidRDefault="0005331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EF698A">
      <w:headerReference w:type="default" r:id="rId8"/>
      <w:footerReference w:type="default" r:id="rId9"/>
      <w:pgSz w:w="12240" w:h="15840"/>
      <w:pgMar w:top="1417" w:right="1701" w:bottom="1417" w:left="1701" w:header="720" w:footer="3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83" w:rsidRDefault="00A30183" w:rsidP="00CD25DE">
      <w:r>
        <w:separator/>
      </w:r>
    </w:p>
  </w:endnote>
  <w:endnote w:type="continuationSeparator" w:id="0">
    <w:p w:rsidR="00A30183" w:rsidRDefault="00A30183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580B8C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D308FF">
          <w:rPr>
            <w:rFonts w:ascii="Arial" w:hAnsi="Arial" w:cs="Arial"/>
            <w:noProof/>
            <w:sz w:val="16"/>
            <w:szCs w:val="16"/>
          </w:rPr>
          <w:t>6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83" w:rsidRDefault="00A30183" w:rsidP="00CD25DE">
      <w:r>
        <w:separator/>
      </w:r>
    </w:p>
  </w:footnote>
  <w:footnote w:type="continuationSeparator" w:id="0">
    <w:p w:rsidR="00A30183" w:rsidRDefault="00A30183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331F"/>
    <w:rsid w:val="00054C5F"/>
    <w:rsid w:val="00060AC1"/>
    <w:rsid w:val="00070410"/>
    <w:rsid w:val="000846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B62F3"/>
    <w:rsid w:val="001C1C6C"/>
    <w:rsid w:val="001D4EB9"/>
    <w:rsid w:val="001E779E"/>
    <w:rsid w:val="0020338E"/>
    <w:rsid w:val="00204A04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0B8C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928F1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1699C"/>
    <w:rsid w:val="00953F67"/>
    <w:rsid w:val="00966C7C"/>
    <w:rsid w:val="00970122"/>
    <w:rsid w:val="0097202A"/>
    <w:rsid w:val="00976A96"/>
    <w:rsid w:val="009B28D8"/>
    <w:rsid w:val="009B4A43"/>
    <w:rsid w:val="009B4C61"/>
    <w:rsid w:val="009C383A"/>
    <w:rsid w:val="009E7327"/>
    <w:rsid w:val="009F5744"/>
    <w:rsid w:val="00A01875"/>
    <w:rsid w:val="00A1245B"/>
    <w:rsid w:val="00A151EC"/>
    <w:rsid w:val="00A30183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CE7C24"/>
    <w:rsid w:val="00D308FF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6DF2"/>
    <w:rsid w:val="00EB77FB"/>
    <w:rsid w:val="00EC728A"/>
    <w:rsid w:val="00ED0898"/>
    <w:rsid w:val="00EE0111"/>
    <w:rsid w:val="00EE3FDC"/>
    <w:rsid w:val="00EF698A"/>
    <w:rsid w:val="00F07C1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1295B2-E1D3-4C49-A1E5-34C213D4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DED2-7BDE-4958-8712-ACF5775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2</cp:revision>
  <cp:lastPrinted>2018-09-21T14:51:00Z</cp:lastPrinted>
  <dcterms:created xsi:type="dcterms:W3CDTF">2018-10-09T16:45:00Z</dcterms:created>
  <dcterms:modified xsi:type="dcterms:W3CDTF">2018-10-09T16:45:00Z</dcterms:modified>
</cp:coreProperties>
</file>